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bookmarkStart w:id="0" w:name="_Hlk21331105"/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5EC4B8F9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3092450" cy="1238250"/>
                <wp:effectExtent l="0" t="0" r="0" b="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422" w14:textId="2BC0B8E7" w:rsidR="00AD6952" w:rsidRPr="00CF124C" w:rsidRDefault="00AD6952" w:rsidP="003902C9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a Pani</w:t>
                            </w:r>
                          </w:p>
                          <w:p w14:paraId="74CCE123" w14:textId="2DE0FFC3" w:rsidR="00AD6952" w:rsidRPr="003902C9" w:rsidRDefault="003902C9" w:rsidP="003902C9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 Anna Sobecka</w:t>
                            </w:r>
                          </w:p>
                          <w:p w14:paraId="72E5E985" w14:textId="0B1E570D" w:rsidR="00AD6952" w:rsidRDefault="00AD6952" w:rsidP="003902C9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 w:rsidR="003902C9">
                              <w:rPr>
                                <w:sz w:val="20"/>
                                <w:szCs w:val="20"/>
                              </w:rPr>
                              <w:t xml:space="preserve"> ds. Studentów i Współpracy z Otoczeniem Społeczno-Gospodarczym</w:t>
                            </w:r>
                          </w:p>
                          <w:p w14:paraId="2233BB3D" w14:textId="7301747E" w:rsidR="00AD6952" w:rsidRDefault="003902C9" w:rsidP="003902C9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Historyczny</w:t>
                            </w:r>
                          </w:p>
                          <w:p w14:paraId="35A2EA4D" w14:textId="24C3F94B" w:rsidR="00AD6952" w:rsidRPr="00772CC3" w:rsidRDefault="00AD6952" w:rsidP="00A26B0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26A" id="_x0000_s1027" type="#_x0000_t202" style="position:absolute;left:0;text-align:left;margin-left:192.3pt;margin-top:23pt;width:243.5pt;height:97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" stroked="f">
                <v:textbox>
                  <w:txbxContent>
                    <w:p w14:paraId="05E45422" w14:textId="2BC0B8E7" w:rsidR="00AD6952" w:rsidRPr="00CF124C" w:rsidRDefault="00AD6952" w:rsidP="003902C9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a Pani</w:t>
                      </w:r>
                    </w:p>
                    <w:p w14:paraId="74CCE123" w14:textId="2DE0FFC3" w:rsidR="00AD6952" w:rsidRPr="003902C9" w:rsidRDefault="003902C9" w:rsidP="003902C9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 Anna Sobecka</w:t>
                      </w:r>
                    </w:p>
                    <w:p w14:paraId="72E5E985" w14:textId="0B1E570D" w:rsidR="00AD6952" w:rsidRDefault="00AD6952" w:rsidP="003902C9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 w:rsidR="003902C9">
                        <w:rPr>
                          <w:sz w:val="20"/>
                          <w:szCs w:val="20"/>
                        </w:rPr>
                        <w:t xml:space="preserve"> ds. Studentów i Współpracy z Otoczeniem Społeczno-Gospodarczym</w:t>
                      </w:r>
                    </w:p>
                    <w:p w14:paraId="2233BB3D" w14:textId="7301747E" w:rsidR="00AD6952" w:rsidRDefault="003902C9" w:rsidP="003902C9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dział Historyczny</w:t>
                      </w:r>
                    </w:p>
                    <w:p w14:paraId="35A2EA4D" w14:textId="24C3F94B" w:rsidR="00AD6952" w:rsidRPr="00772CC3" w:rsidRDefault="00AD6952" w:rsidP="00A26B0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95AA" w14:textId="77777777" w:rsidR="00FB279F" w:rsidRDefault="00FB279F" w:rsidP="00DB3C33">
      <w:pPr>
        <w:spacing w:after="0" w:line="240" w:lineRule="auto"/>
      </w:pPr>
      <w:r>
        <w:separator/>
      </w:r>
    </w:p>
  </w:endnote>
  <w:endnote w:type="continuationSeparator" w:id="0">
    <w:p w14:paraId="3EEACD79" w14:textId="77777777" w:rsidR="00FB279F" w:rsidRDefault="00FB279F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6C16" w14:textId="77777777" w:rsidR="00FB279F" w:rsidRDefault="00FB279F" w:rsidP="00DB3C33">
      <w:pPr>
        <w:spacing w:after="0" w:line="240" w:lineRule="auto"/>
      </w:pPr>
      <w:r>
        <w:separator/>
      </w:r>
    </w:p>
  </w:footnote>
  <w:footnote w:type="continuationSeparator" w:id="0">
    <w:p w14:paraId="21125E94" w14:textId="77777777" w:rsidR="00FB279F" w:rsidRDefault="00FB279F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3647">
    <w:abstractNumId w:val="5"/>
  </w:num>
  <w:num w:numId="2" w16cid:durableId="1077705828">
    <w:abstractNumId w:val="0"/>
  </w:num>
  <w:num w:numId="3" w16cid:durableId="270092156">
    <w:abstractNumId w:val="12"/>
  </w:num>
  <w:num w:numId="4" w16cid:durableId="157771619">
    <w:abstractNumId w:val="4"/>
  </w:num>
  <w:num w:numId="5" w16cid:durableId="2013407951">
    <w:abstractNumId w:val="13"/>
  </w:num>
  <w:num w:numId="6" w16cid:durableId="1401514857">
    <w:abstractNumId w:val="6"/>
  </w:num>
  <w:num w:numId="7" w16cid:durableId="924000298">
    <w:abstractNumId w:val="10"/>
  </w:num>
  <w:num w:numId="8" w16cid:durableId="806246601">
    <w:abstractNumId w:val="8"/>
  </w:num>
  <w:num w:numId="9" w16cid:durableId="1975406722">
    <w:abstractNumId w:val="7"/>
  </w:num>
  <w:num w:numId="10" w16cid:durableId="1259562874">
    <w:abstractNumId w:val="3"/>
  </w:num>
  <w:num w:numId="11" w16cid:durableId="539434290">
    <w:abstractNumId w:val="11"/>
  </w:num>
  <w:num w:numId="12" w16cid:durableId="340938530">
    <w:abstractNumId w:val="9"/>
  </w:num>
  <w:num w:numId="13" w16cid:durableId="847794417">
    <w:abstractNumId w:val="2"/>
  </w:num>
  <w:num w:numId="14" w16cid:durableId="990981398">
    <w:abstractNumId w:val="1"/>
  </w:num>
  <w:num w:numId="15" w16cid:durableId="426078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337014"/>
    <w:rsid w:val="003741D5"/>
    <w:rsid w:val="00385DB3"/>
    <w:rsid w:val="003902C9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A27FD"/>
    <w:rsid w:val="00BC0BA2"/>
    <w:rsid w:val="00BC3656"/>
    <w:rsid w:val="00BD2F4A"/>
    <w:rsid w:val="00BF469C"/>
    <w:rsid w:val="00C039FF"/>
    <w:rsid w:val="00C113B3"/>
    <w:rsid w:val="00C60FDD"/>
    <w:rsid w:val="00C8442E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E2E1F"/>
    <w:rsid w:val="00DF2273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279F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gnieszka Glejzer</cp:lastModifiedBy>
  <cp:revision>2</cp:revision>
  <cp:lastPrinted>2022-01-28T11:16:00Z</cp:lastPrinted>
  <dcterms:created xsi:type="dcterms:W3CDTF">2022-05-06T07:03:00Z</dcterms:created>
  <dcterms:modified xsi:type="dcterms:W3CDTF">2022-05-06T07:03:00Z</dcterms:modified>
</cp:coreProperties>
</file>